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EE448" w14:textId="77777777" w:rsidR="00926865" w:rsidRDefault="00926865" w:rsidP="005A658D">
      <w:pPr>
        <w:bidi/>
        <w:spacing w:line="240" w:lineRule="auto"/>
        <w:jc w:val="center"/>
        <w:rPr>
          <w:rFonts w:cs="محمد عريض آرت 1"/>
          <w:b/>
          <w:sz w:val="28"/>
          <w:szCs w:val="28"/>
          <w:rtl/>
        </w:rPr>
      </w:pPr>
    </w:p>
    <w:p w14:paraId="3EA3336A" w14:textId="55516618" w:rsidR="00533583" w:rsidRPr="0065571E" w:rsidRDefault="00D73FF9" w:rsidP="00D73FF9">
      <w:pPr>
        <w:pStyle w:val="ListParagraph"/>
        <w:bidi/>
        <w:spacing w:line="240" w:lineRule="auto"/>
        <w:ind w:left="435"/>
        <w:jc w:val="center"/>
        <w:rPr>
          <w:rFonts w:cs="محمد عريض آرت 1"/>
          <w:b/>
          <w:sz w:val="36"/>
          <w:szCs w:val="32"/>
        </w:rPr>
      </w:pPr>
      <w:r w:rsidRPr="0065571E">
        <w:rPr>
          <w:rFonts w:cs="محمد عريض آرت 1" w:hint="eastAsia"/>
          <w:b/>
          <w:sz w:val="36"/>
          <w:szCs w:val="32"/>
          <w:rtl/>
        </w:rPr>
        <w:t>خطاب</w:t>
      </w:r>
      <w:r w:rsidRPr="0065571E">
        <w:rPr>
          <w:rFonts w:cs="محمد عريض آرت 1"/>
          <w:b/>
          <w:sz w:val="36"/>
          <w:szCs w:val="32"/>
          <w:rtl/>
        </w:rPr>
        <w:t xml:space="preserve"> </w:t>
      </w:r>
      <w:r w:rsidRPr="0065571E">
        <w:rPr>
          <w:rFonts w:cs="محمد عريض آرت 1" w:hint="eastAsia"/>
          <w:b/>
          <w:sz w:val="36"/>
          <w:szCs w:val="32"/>
          <w:rtl/>
        </w:rPr>
        <w:t>طلب</w:t>
      </w:r>
      <w:r w:rsidRPr="0065571E">
        <w:rPr>
          <w:rFonts w:cs="محمد عريض آرت 1"/>
          <w:b/>
          <w:sz w:val="36"/>
          <w:szCs w:val="32"/>
          <w:rtl/>
        </w:rPr>
        <w:t xml:space="preserve"> </w:t>
      </w:r>
      <w:r w:rsidRPr="0065571E">
        <w:rPr>
          <w:rFonts w:cs="محمد عريض آرت 1" w:hint="eastAsia"/>
          <w:b/>
          <w:sz w:val="36"/>
          <w:szCs w:val="32"/>
          <w:rtl/>
        </w:rPr>
        <w:t>تدريب</w:t>
      </w:r>
      <w:r w:rsidRPr="0065571E">
        <w:rPr>
          <w:rFonts w:cs="محمد عريض آرت 1"/>
          <w:b/>
          <w:sz w:val="36"/>
          <w:szCs w:val="32"/>
          <w:rtl/>
        </w:rPr>
        <w:t xml:space="preserve"> </w:t>
      </w:r>
      <w:r w:rsidRPr="0065571E">
        <w:rPr>
          <w:rFonts w:cs="محمد عريض آرت 1" w:hint="eastAsia"/>
          <w:b/>
          <w:sz w:val="36"/>
          <w:szCs w:val="32"/>
          <w:rtl/>
        </w:rPr>
        <w:t>ميداني</w:t>
      </w:r>
      <w:r w:rsidRPr="0065571E">
        <w:rPr>
          <w:rFonts w:cs="محمد عريض آرت 1"/>
          <w:b/>
          <w:sz w:val="36"/>
          <w:szCs w:val="32"/>
          <w:rtl/>
        </w:rPr>
        <w:t xml:space="preserve"> </w:t>
      </w:r>
      <w:r w:rsidRPr="0065571E">
        <w:rPr>
          <w:rFonts w:cs="محمد عريض آرت 1"/>
          <w:b/>
          <w:sz w:val="36"/>
          <w:szCs w:val="32"/>
        </w:rPr>
        <w:t>Coop Request Letter</w:t>
      </w:r>
    </w:p>
    <w:p w14:paraId="2EC681C2" w14:textId="36B0AE67" w:rsidR="00D73FF9" w:rsidRPr="00D73FF9" w:rsidRDefault="00D73FF9" w:rsidP="00D73FF9">
      <w:pPr>
        <w:pStyle w:val="ListParagraph"/>
        <w:bidi/>
        <w:spacing w:line="240" w:lineRule="auto"/>
        <w:ind w:left="435"/>
        <w:jc w:val="center"/>
        <w:rPr>
          <w:rFonts w:cs="محمد عريض آرت 1"/>
          <w:b/>
          <w:sz w:val="32"/>
          <w:szCs w:val="30"/>
          <w:rtl/>
        </w:rPr>
      </w:pPr>
      <w:r>
        <w:rPr>
          <w:rFonts w:cs="محمد عريض آرت 1"/>
          <w:b/>
          <w:sz w:val="32"/>
          <w:szCs w:val="30"/>
        </w:rPr>
        <w:t>S1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027"/>
      </w:tblGrid>
      <w:tr w:rsidR="00ED0E9E" w:rsidRPr="00073EA3" w14:paraId="3C1CA18E" w14:textId="77777777" w:rsidTr="006F15C8">
        <w:trPr>
          <w:trHeight w:val="312"/>
          <w:jc w:val="center"/>
        </w:trPr>
        <w:tc>
          <w:tcPr>
            <w:tcW w:w="5211" w:type="dxa"/>
          </w:tcPr>
          <w:p w14:paraId="15F84DC4" w14:textId="4AED7576" w:rsidR="00ED0E9E" w:rsidRPr="00073EA3" w:rsidRDefault="00ED0E9E" w:rsidP="00D05117">
            <w:pPr>
              <w:spacing w:after="0" w:line="240" w:lineRule="auto"/>
              <w:jc w:val="right"/>
              <w:rPr>
                <w:rFonts w:cs="محمد عريض آرت 1"/>
                <w:b/>
                <w:rtl/>
              </w:rPr>
            </w:pPr>
          </w:p>
        </w:tc>
        <w:tc>
          <w:tcPr>
            <w:tcW w:w="4027" w:type="dxa"/>
            <w:shd w:val="clear" w:color="auto" w:fill="EAF1DD" w:themeFill="accent3" w:themeFillTint="33"/>
          </w:tcPr>
          <w:p w14:paraId="71CC0D06" w14:textId="77777777" w:rsidR="00ED0E9E" w:rsidRPr="006F15C8" w:rsidRDefault="00ED0E9E" w:rsidP="00845655">
            <w:pPr>
              <w:spacing w:after="0" w:line="240" w:lineRule="auto"/>
              <w:jc w:val="right"/>
              <w:rPr>
                <w:rFonts w:cs="محمد عريض آرت 1"/>
                <w:bCs/>
                <w:rtl/>
              </w:rPr>
            </w:pPr>
            <w:r w:rsidRPr="006F15C8">
              <w:rPr>
                <w:rFonts w:cs="محمد عريض آرت 1" w:hint="eastAsia"/>
                <w:bCs/>
                <w:rtl/>
              </w:rPr>
              <w:t>سعادة</w:t>
            </w:r>
            <w:r w:rsidRPr="006F15C8">
              <w:rPr>
                <w:rFonts w:cs="محمد عريض آرت 1" w:hint="cs"/>
                <w:bCs/>
                <w:rtl/>
              </w:rPr>
              <w:t xml:space="preserve"> </w:t>
            </w:r>
            <w:r w:rsidRPr="006F15C8">
              <w:rPr>
                <w:rFonts w:cs="محمد عريض آرت 1" w:hint="eastAsia"/>
                <w:bCs/>
                <w:rtl/>
              </w:rPr>
              <w:t>المسؤول</w:t>
            </w:r>
            <w:r w:rsidRPr="006F15C8">
              <w:rPr>
                <w:rFonts w:cs="محمد عريض آرت 1"/>
                <w:bCs/>
                <w:rtl/>
              </w:rPr>
              <w:t xml:space="preserve"> </w:t>
            </w:r>
            <w:r w:rsidRPr="006F15C8">
              <w:rPr>
                <w:rFonts w:cs="محمد عريض آرت 1" w:hint="eastAsia"/>
                <w:bCs/>
                <w:rtl/>
              </w:rPr>
              <w:t>عن</w:t>
            </w:r>
            <w:r w:rsidRPr="006F15C8">
              <w:rPr>
                <w:rFonts w:cs="محمد عريض آرت 1"/>
                <w:bCs/>
                <w:rtl/>
              </w:rPr>
              <w:t xml:space="preserve"> </w:t>
            </w:r>
            <w:r w:rsidRPr="006F15C8">
              <w:rPr>
                <w:rFonts w:cs="محمد عريض آرت 1" w:hint="eastAsia"/>
                <w:bCs/>
                <w:rtl/>
              </w:rPr>
              <w:t>برامج</w:t>
            </w:r>
            <w:r w:rsidRPr="006F15C8">
              <w:rPr>
                <w:rFonts w:cs="محمد عريض آرت 1"/>
                <w:bCs/>
                <w:rtl/>
              </w:rPr>
              <w:t xml:space="preserve"> </w:t>
            </w:r>
            <w:r w:rsidRPr="006F15C8">
              <w:rPr>
                <w:rFonts w:cs="محمد عريض آرت 1" w:hint="eastAsia"/>
                <w:bCs/>
                <w:rtl/>
              </w:rPr>
              <w:t>التدريب</w:t>
            </w:r>
            <w:r w:rsidRPr="006F15C8">
              <w:rPr>
                <w:rFonts w:cs="محمد عريض آرت 1"/>
                <w:bCs/>
                <w:rtl/>
              </w:rPr>
              <w:t xml:space="preserve"> </w:t>
            </w:r>
            <w:r w:rsidRPr="006F15C8">
              <w:rPr>
                <w:rFonts w:cs="محمد عريض آرت 1" w:hint="eastAsia"/>
                <w:bCs/>
                <w:rtl/>
              </w:rPr>
              <w:t>الميداني</w:t>
            </w:r>
            <w:r w:rsidRPr="006F15C8">
              <w:rPr>
                <w:rFonts w:cs="محمد عريض آرت 1" w:hint="cs"/>
                <w:bCs/>
                <w:rtl/>
              </w:rPr>
              <w:t xml:space="preserve"> في</w:t>
            </w:r>
          </w:p>
        </w:tc>
      </w:tr>
      <w:tr w:rsidR="00ED0E9E" w:rsidRPr="00073EA3" w14:paraId="34ABFE65" w14:textId="77777777" w:rsidTr="006F15C8">
        <w:trPr>
          <w:trHeight w:val="312"/>
          <w:jc w:val="center"/>
        </w:trPr>
        <w:tc>
          <w:tcPr>
            <w:tcW w:w="5211" w:type="dxa"/>
          </w:tcPr>
          <w:p w14:paraId="316EA086" w14:textId="77777777" w:rsidR="00ED0E9E" w:rsidRPr="00073EA3" w:rsidRDefault="0037151B" w:rsidP="00845655">
            <w:pPr>
              <w:spacing w:after="0" w:line="240" w:lineRule="auto"/>
              <w:jc w:val="right"/>
              <w:rPr>
                <w:rFonts w:cs="محمد عريض آرت 1"/>
                <w:b/>
                <w:rtl/>
                <w:lang w:bidi="ar-EG"/>
              </w:rPr>
            </w:pPr>
            <w:r>
              <w:rPr>
                <w:rFonts w:cs="محمد عريض آرت 1" w:hint="cs"/>
                <w:b/>
                <w:rtl/>
                <w:lang w:bidi="ar-EG"/>
              </w:rPr>
              <w:t>الرياض</w:t>
            </w:r>
          </w:p>
        </w:tc>
        <w:tc>
          <w:tcPr>
            <w:tcW w:w="4027" w:type="dxa"/>
            <w:shd w:val="clear" w:color="auto" w:fill="EAF1DD" w:themeFill="accent3" w:themeFillTint="33"/>
          </w:tcPr>
          <w:p w14:paraId="7C1109A5" w14:textId="77777777" w:rsidR="00ED0E9E" w:rsidRPr="006F15C8" w:rsidRDefault="00ED0E9E" w:rsidP="00845655">
            <w:pPr>
              <w:spacing w:after="0" w:line="240" w:lineRule="auto"/>
              <w:jc w:val="right"/>
              <w:rPr>
                <w:rFonts w:cs="محمد عريض آرت 1"/>
                <w:bCs/>
                <w:rtl/>
              </w:rPr>
            </w:pPr>
            <w:r w:rsidRPr="006F15C8">
              <w:rPr>
                <w:rFonts w:cs="محمد عريض آرت 1" w:hint="cs"/>
                <w:bCs/>
                <w:rtl/>
              </w:rPr>
              <w:t>العنوان البريدي</w:t>
            </w:r>
          </w:p>
        </w:tc>
      </w:tr>
    </w:tbl>
    <w:p w14:paraId="454B417B" w14:textId="77777777" w:rsidR="00ED0E9E" w:rsidRPr="00A2458B" w:rsidRDefault="00ED0E9E" w:rsidP="00ED0E9E">
      <w:pPr>
        <w:bidi/>
        <w:spacing w:line="240" w:lineRule="auto"/>
        <w:ind w:right="246"/>
        <w:jc w:val="lowKashida"/>
        <w:rPr>
          <w:rFonts w:cs="محمد عريض آرت 1"/>
          <w:b/>
          <w:sz w:val="12"/>
          <w:szCs w:val="12"/>
        </w:rPr>
      </w:pPr>
    </w:p>
    <w:p w14:paraId="731BEEE3" w14:textId="77777777" w:rsidR="00533583" w:rsidRPr="0065571E" w:rsidRDefault="00533583" w:rsidP="00A2458B">
      <w:pPr>
        <w:bidi/>
        <w:spacing w:after="0" w:line="240" w:lineRule="auto"/>
        <w:jc w:val="lowKashida"/>
        <w:rPr>
          <w:rFonts w:cs="محمد عريض آرت 1"/>
          <w:bCs/>
          <w:sz w:val="24"/>
          <w:szCs w:val="24"/>
        </w:rPr>
      </w:pPr>
      <w:r w:rsidRPr="0065571E">
        <w:rPr>
          <w:rFonts w:cs="محمد عريض آرت 1" w:hint="cs"/>
          <w:bCs/>
          <w:sz w:val="24"/>
          <w:szCs w:val="24"/>
          <w:rtl/>
        </w:rPr>
        <w:t>السلام عليكم ورحمة الله وبركاته ،،،، وبعد</w:t>
      </w:r>
    </w:p>
    <w:p w14:paraId="11A86730" w14:textId="0D24D776" w:rsidR="00C36728" w:rsidRDefault="00533583" w:rsidP="00980087">
      <w:pPr>
        <w:bidi/>
        <w:spacing w:after="0" w:line="240" w:lineRule="auto"/>
        <w:jc w:val="lowKashida"/>
        <w:rPr>
          <w:rFonts w:cs="محمد عريض آرت 1"/>
          <w:b/>
          <w:rtl/>
        </w:rPr>
      </w:pPr>
      <w:r w:rsidRPr="00073EA3">
        <w:rPr>
          <w:rFonts w:cs="محمد عريض آرت 1" w:hint="cs"/>
          <w:b/>
          <w:rtl/>
        </w:rPr>
        <w:t xml:space="preserve">إنطلاقاً من مبدأ التعاون وتعزيز أواصر المشاركة وتبادل </w:t>
      </w:r>
      <w:r w:rsidR="0037151B">
        <w:rPr>
          <w:rFonts w:cs="محمد عريض آرت 1" w:hint="cs"/>
          <w:b/>
          <w:rtl/>
        </w:rPr>
        <w:t>الخبرات</w:t>
      </w:r>
      <w:r w:rsidRPr="00073EA3">
        <w:rPr>
          <w:rFonts w:cs="محمد عريض آرت 1" w:hint="cs"/>
          <w:b/>
          <w:rtl/>
        </w:rPr>
        <w:t xml:space="preserve"> بين كلية الحاسب الآلي وتقنية المعلومات ومؤسستكم الموقرة </w:t>
      </w:r>
      <w:r w:rsidR="007F226D" w:rsidRPr="00073EA3">
        <w:rPr>
          <w:rFonts w:cs="محمد عريض آرت 1" w:hint="cs"/>
          <w:b/>
          <w:rtl/>
        </w:rPr>
        <w:t xml:space="preserve">، </w:t>
      </w:r>
      <w:r w:rsidRPr="00073EA3">
        <w:rPr>
          <w:rFonts w:cs="محمد عريض آرت 1" w:hint="cs"/>
          <w:b/>
          <w:rtl/>
        </w:rPr>
        <w:t xml:space="preserve">نفيد سعادتكم </w:t>
      </w:r>
      <w:r w:rsidR="0037151B">
        <w:rPr>
          <w:rFonts w:cs="محمد عريض آرت 1" w:hint="cs"/>
          <w:b/>
          <w:rtl/>
        </w:rPr>
        <w:t>ب</w:t>
      </w:r>
      <w:r w:rsidRPr="00073EA3">
        <w:rPr>
          <w:rFonts w:cs="محمد عريض آرت 1" w:hint="cs"/>
          <w:b/>
          <w:rtl/>
        </w:rPr>
        <w:t>أن كلية الحاسب الالي وتقنية المعلومات ترغب في حصول الطالب</w:t>
      </w:r>
      <w:r w:rsidR="000D0267">
        <w:rPr>
          <w:rFonts w:cs="محمد عريض آرت 1" w:hint="cs"/>
          <w:b/>
          <w:rtl/>
        </w:rPr>
        <w:t>(ة)</w:t>
      </w:r>
      <w:r w:rsidRPr="00073EA3">
        <w:rPr>
          <w:rFonts w:cs="محمد عريض آرت 1" w:hint="cs"/>
          <w:b/>
          <w:rtl/>
        </w:rPr>
        <w:t xml:space="preserve"> الموضح بيانات</w:t>
      </w:r>
      <w:r w:rsidR="00A2458B">
        <w:rPr>
          <w:rFonts w:cs="محمد عريض آرت 1" w:hint="cs"/>
          <w:b/>
          <w:rtl/>
        </w:rPr>
        <w:t>ه</w:t>
      </w:r>
      <w:r w:rsidRPr="00073EA3">
        <w:rPr>
          <w:rFonts w:cs="محمد عريض آرت 1" w:hint="cs"/>
          <w:b/>
          <w:rtl/>
        </w:rPr>
        <w:t xml:space="preserve"> بهذا الخطاب</w:t>
      </w:r>
      <w:r w:rsidRPr="00073EA3">
        <w:rPr>
          <w:rFonts w:cs="محمد عريض آرت 1"/>
          <w:b/>
          <w:rtl/>
        </w:rPr>
        <w:t xml:space="preserve"> </w:t>
      </w:r>
      <w:r w:rsidRPr="00073EA3">
        <w:rPr>
          <w:rFonts w:cs="محمد عريض آرت 1" w:hint="cs"/>
          <w:b/>
          <w:rtl/>
        </w:rPr>
        <w:t xml:space="preserve">على التدريب الميداني لديكم خلال </w:t>
      </w:r>
      <w:r w:rsidR="00A2458B">
        <w:rPr>
          <w:rFonts w:cs="محمد عريض آرت 1" w:hint="cs"/>
          <w:b/>
          <w:rtl/>
        </w:rPr>
        <w:t>فترة التدريب الموضحة في الجدول أدناه</w:t>
      </w:r>
      <w:r w:rsidR="00003439" w:rsidRPr="00073EA3">
        <w:rPr>
          <w:rFonts w:cs="محمد عريض آرت 1" w:hint="cs"/>
          <w:b/>
          <w:rtl/>
        </w:rPr>
        <w:t xml:space="preserve">, </w:t>
      </w:r>
      <w:r w:rsidR="00003439" w:rsidRPr="00073EA3">
        <w:rPr>
          <w:rFonts w:cs="محمد عريض آرت 1" w:hint="cs"/>
          <w:b/>
          <w:u w:val="single"/>
          <w:rtl/>
        </w:rPr>
        <w:t xml:space="preserve">وبما لايقل عن </w:t>
      </w:r>
      <w:r w:rsidR="005A658D">
        <w:rPr>
          <w:rFonts w:cs="محمد عريض آرت 1" w:hint="cs"/>
          <w:b/>
          <w:u w:val="single"/>
          <w:rtl/>
        </w:rPr>
        <w:t>ثمانيه (</w:t>
      </w:r>
      <w:r w:rsidR="000D0267">
        <w:rPr>
          <w:rFonts w:cs="محمد عريض آرت 1" w:hint="cs"/>
          <w:b/>
          <w:u w:val="single"/>
          <w:rtl/>
        </w:rPr>
        <w:t>24</w:t>
      </w:r>
      <w:r w:rsidR="005A658D">
        <w:rPr>
          <w:rFonts w:cs="محمد عريض آرت 1" w:hint="cs"/>
          <w:b/>
          <w:u w:val="single"/>
          <w:rtl/>
        </w:rPr>
        <w:t xml:space="preserve">) </w:t>
      </w:r>
      <w:r w:rsidR="0066772F">
        <w:rPr>
          <w:rFonts w:cs="محمد عريض آرت 1" w:hint="cs"/>
          <w:b/>
          <w:u w:val="single"/>
          <w:rtl/>
        </w:rPr>
        <w:t xml:space="preserve">أسابيع </w:t>
      </w:r>
      <w:r w:rsidR="005A658D">
        <w:rPr>
          <w:rFonts w:cs="محمد عريض آرت 1" w:hint="cs"/>
          <w:b/>
          <w:u w:val="single"/>
          <w:rtl/>
        </w:rPr>
        <w:t>بدوام كامل</w:t>
      </w:r>
      <w:r w:rsidR="0037151B">
        <w:rPr>
          <w:rFonts w:cs="محمد عريض آرت 1" w:hint="cs"/>
          <w:b/>
          <w:rtl/>
        </w:rPr>
        <w:t>، بهدف</w:t>
      </w:r>
      <w:r w:rsidRPr="00073EA3">
        <w:rPr>
          <w:rFonts w:cs="محمد عريض آرت 1" w:hint="cs"/>
          <w:b/>
          <w:rtl/>
        </w:rPr>
        <w:t xml:space="preserve"> </w:t>
      </w:r>
      <w:r w:rsidR="0037151B">
        <w:rPr>
          <w:rFonts w:cs="محمد عريض آرت 1" w:hint="cs"/>
          <w:b/>
          <w:rtl/>
        </w:rPr>
        <w:t>إكتساب ا</w:t>
      </w:r>
      <w:r w:rsidRPr="00073EA3">
        <w:rPr>
          <w:rFonts w:cs="محمد عريض آرت 1" w:hint="cs"/>
          <w:b/>
          <w:rtl/>
        </w:rPr>
        <w:t>لطالب المها</w:t>
      </w:r>
      <w:r w:rsidR="00AF4087">
        <w:rPr>
          <w:rFonts w:cs="محمد عريض آرت 1" w:hint="cs"/>
          <w:b/>
          <w:rtl/>
        </w:rPr>
        <w:t>رات المطلوبة التي تسهم في تهيئ</w:t>
      </w:r>
      <w:r w:rsidR="00980087">
        <w:rPr>
          <w:rFonts w:cs="محمد عريض آرت 1" w:hint="cs"/>
          <w:b/>
          <w:rtl/>
        </w:rPr>
        <w:t>ته</w:t>
      </w:r>
      <w:r w:rsidR="00AF4087">
        <w:rPr>
          <w:rFonts w:cs="محمد عريض آرت 1" w:hint="cs"/>
          <w:b/>
          <w:rtl/>
        </w:rPr>
        <w:t xml:space="preserve"> </w:t>
      </w:r>
      <w:r w:rsidR="00980087">
        <w:rPr>
          <w:rFonts w:cs="محمد عريض آرت 1" w:hint="cs"/>
          <w:b/>
          <w:rtl/>
        </w:rPr>
        <w:t>المهنية والاحترافية للعمل بعد التخرج</w:t>
      </w:r>
      <w:r w:rsidRPr="00073EA3">
        <w:rPr>
          <w:rFonts w:cs="محمد عريض آرت 1" w:hint="cs"/>
          <w:b/>
          <w:rtl/>
        </w:rPr>
        <w:t xml:space="preserve">. </w:t>
      </w:r>
    </w:p>
    <w:p w14:paraId="048B657F" w14:textId="77777777" w:rsidR="007B1758" w:rsidRPr="00073EA3" w:rsidRDefault="007B1758" w:rsidP="007B1758">
      <w:pPr>
        <w:bidi/>
        <w:spacing w:after="0" w:line="240" w:lineRule="auto"/>
        <w:ind w:left="-50"/>
        <w:jc w:val="lowKashida"/>
        <w:rPr>
          <w:rFonts w:cs="محمد عريض آرت 1"/>
          <w:b/>
        </w:rPr>
      </w:pP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2597"/>
        <w:gridCol w:w="709"/>
        <w:gridCol w:w="623"/>
        <w:gridCol w:w="69"/>
        <w:gridCol w:w="1957"/>
        <w:gridCol w:w="65"/>
        <w:gridCol w:w="656"/>
        <w:gridCol w:w="742"/>
        <w:gridCol w:w="447"/>
        <w:gridCol w:w="1027"/>
      </w:tblGrid>
      <w:tr w:rsidR="00C7514F" w:rsidRPr="00073EA3" w14:paraId="3A6CDCE2" w14:textId="77777777" w:rsidTr="006F15C8">
        <w:trPr>
          <w:trHeight w:val="364"/>
          <w:jc w:val="center"/>
        </w:trPr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1706E" w14:textId="77777777" w:rsidR="007F226D" w:rsidRPr="00073EA3" w:rsidRDefault="007F226D" w:rsidP="007F226D">
            <w:pPr>
              <w:spacing w:after="0"/>
              <w:jc w:val="right"/>
              <w:rPr>
                <w:rFonts w:cs="محمد عريض آرت 1"/>
                <w:b/>
                <w:sz w:val="18"/>
                <w:szCs w:val="18"/>
                <w:rtl/>
              </w:rPr>
            </w:pPr>
          </w:p>
        </w:tc>
        <w:tc>
          <w:tcPr>
            <w:tcW w:w="59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32E1E" w14:textId="77777777" w:rsidR="007F226D" w:rsidRPr="00073EA3" w:rsidRDefault="007F226D" w:rsidP="007F226D">
            <w:pPr>
              <w:spacing w:after="0"/>
              <w:jc w:val="right"/>
              <w:rPr>
                <w:rFonts w:cs="محمد عريض آرت 1"/>
                <w:b/>
                <w:sz w:val="18"/>
                <w:szCs w:val="18"/>
                <w:rtl/>
              </w:rPr>
            </w:pPr>
          </w:p>
        </w:tc>
        <w:tc>
          <w:tcPr>
            <w:tcW w:w="2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0CD5A4" w14:textId="2114C243" w:rsidR="007F226D" w:rsidRPr="006F15C8" w:rsidRDefault="007F226D" w:rsidP="00AF4087">
            <w:pPr>
              <w:spacing w:after="0"/>
              <w:jc w:val="right"/>
              <w:rPr>
                <w:rFonts w:cs="محمد عريض آرت 1"/>
                <w:bCs/>
                <w:sz w:val="24"/>
                <w:szCs w:val="24"/>
                <w:rtl/>
              </w:rPr>
            </w:pPr>
            <w:r w:rsidRPr="006F15C8">
              <w:rPr>
                <w:rFonts w:cs="محمد عريض آرت 1" w:hint="cs"/>
                <w:bCs/>
                <w:sz w:val="24"/>
                <w:szCs w:val="24"/>
                <w:rtl/>
              </w:rPr>
              <w:t xml:space="preserve">بيانات </w:t>
            </w:r>
            <w:r w:rsidR="00AF4087" w:rsidRPr="006F15C8">
              <w:rPr>
                <w:rFonts w:cs="محمد عريض آرت 1" w:hint="cs"/>
                <w:bCs/>
                <w:sz w:val="24"/>
                <w:szCs w:val="24"/>
                <w:rtl/>
              </w:rPr>
              <w:t xml:space="preserve">الطالبة </w:t>
            </w:r>
            <w:r w:rsidRPr="006F15C8">
              <w:rPr>
                <w:rFonts w:cs="محمد عريض آرت 1" w:hint="cs"/>
                <w:bCs/>
                <w:sz w:val="24"/>
                <w:szCs w:val="24"/>
                <w:rtl/>
              </w:rPr>
              <w:t>المتدرب</w:t>
            </w:r>
            <w:r w:rsidR="00980087" w:rsidRPr="006F15C8">
              <w:rPr>
                <w:rFonts w:cs="محمد عريض آرت 1" w:hint="cs"/>
                <w:bCs/>
                <w:sz w:val="24"/>
                <w:szCs w:val="24"/>
                <w:rtl/>
              </w:rPr>
              <w:t>(ة)</w:t>
            </w:r>
          </w:p>
        </w:tc>
      </w:tr>
      <w:tr w:rsidR="00ED0E9E" w:rsidRPr="00073EA3" w14:paraId="49A8C32E" w14:textId="77777777" w:rsidTr="006F15C8">
        <w:trPr>
          <w:trHeight w:val="420"/>
          <w:jc w:val="center"/>
        </w:trPr>
        <w:tc>
          <w:tcPr>
            <w:tcW w:w="2943" w:type="dxa"/>
            <w:gridSpan w:val="2"/>
            <w:shd w:val="clear" w:color="auto" w:fill="auto"/>
          </w:tcPr>
          <w:p w14:paraId="7D628E95" w14:textId="6A66EBC3" w:rsidR="00ED0E9E" w:rsidRPr="0037151B" w:rsidRDefault="00ED0E9E" w:rsidP="00D05117">
            <w:pPr>
              <w:spacing w:before="60" w:after="60" w:line="240" w:lineRule="auto"/>
              <w:jc w:val="center"/>
              <w:rPr>
                <w:rFonts w:cs="محمد عريض آرت 1"/>
                <w:b/>
                <w:rtl/>
              </w:rPr>
            </w:pPr>
          </w:p>
        </w:tc>
        <w:tc>
          <w:tcPr>
            <w:tcW w:w="1401" w:type="dxa"/>
            <w:gridSpan w:val="3"/>
            <w:shd w:val="clear" w:color="auto" w:fill="EAF1DD" w:themeFill="accent3" w:themeFillTint="33"/>
          </w:tcPr>
          <w:p w14:paraId="4904EB15" w14:textId="77777777" w:rsidR="00ED0E9E" w:rsidRPr="006F15C8" w:rsidRDefault="00ED0E9E" w:rsidP="007F226D">
            <w:pPr>
              <w:spacing w:after="0" w:line="240" w:lineRule="auto"/>
              <w:jc w:val="right"/>
              <w:rPr>
                <w:rFonts w:cs="محمد عريض آرت 1"/>
                <w:bCs/>
                <w:rtl/>
              </w:rPr>
            </w:pPr>
            <w:r w:rsidRPr="006F15C8">
              <w:rPr>
                <w:rFonts w:cs="محمد عريض آرت 1" w:hint="cs"/>
                <w:bCs/>
                <w:rtl/>
              </w:rPr>
              <w:t>الرقم الجامعي</w:t>
            </w:r>
          </w:p>
        </w:tc>
        <w:tc>
          <w:tcPr>
            <w:tcW w:w="3420" w:type="dxa"/>
            <w:gridSpan w:val="4"/>
          </w:tcPr>
          <w:p w14:paraId="5CBB4F55" w14:textId="0CD98907" w:rsidR="00ED0E9E" w:rsidRPr="00073EA3" w:rsidRDefault="00ED0E9E" w:rsidP="00F12649">
            <w:pPr>
              <w:spacing w:after="0" w:line="240" w:lineRule="auto"/>
              <w:jc w:val="right"/>
              <w:rPr>
                <w:rFonts w:cs="محمد عريض آرت 1"/>
                <w:b/>
                <w:lang w:bidi="ar-EG"/>
              </w:rPr>
            </w:pPr>
          </w:p>
        </w:tc>
        <w:tc>
          <w:tcPr>
            <w:tcW w:w="1474" w:type="dxa"/>
            <w:gridSpan w:val="2"/>
            <w:shd w:val="clear" w:color="auto" w:fill="EAF1DD" w:themeFill="accent3" w:themeFillTint="33"/>
          </w:tcPr>
          <w:p w14:paraId="18DF4D64" w14:textId="03690789" w:rsidR="00ED0E9E" w:rsidRPr="006F15C8" w:rsidRDefault="00980087" w:rsidP="00AF4087">
            <w:pPr>
              <w:spacing w:after="0" w:line="240" w:lineRule="auto"/>
              <w:jc w:val="right"/>
              <w:rPr>
                <w:rFonts w:cs="محمد عريض آرت 1"/>
                <w:bCs/>
                <w:rtl/>
              </w:rPr>
            </w:pPr>
            <w:r w:rsidRPr="006F15C8">
              <w:rPr>
                <w:rFonts w:cs="محمد عريض آرت 1" w:hint="cs"/>
                <w:bCs/>
                <w:rtl/>
              </w:rPr>
              <w:t>اسم الطالب(ة)</w:t>
            </w:r>
          </w:p>
        </w:tc>
      </w:tr>
      <w:tr w:rsidR="00223385" w:rsidRPr="00073EA3" w14:paraId="011782C9" w14:textId="77777777" w:rsidTr="006F15C8">
        <w:trPr>
          <w:trHeight w:val="312"/>
          <w:jc w:val="center"/>
        </w:trPr>
        <w:tc>
          <w:tcPr>
            <w:tcW w:w="4344" w:type="dxa"/>
            <w:gridSpan w:val="5"/>
          </w:tcPr>
          <w:p w14:paraId="6A548AFC" w14:textId="12BFFD59" w:rsidR="007F226D" w:rsidRPr="0037151B" w:rsidRDefault="007F226D" w:rsidP="00D05117">
            <w:pPr>
              <w:spacing w:after="0" w:line="240" w:lineRule="auto"/>
              <w:jc w:val="center"/>
              <w:rPr>
                <w:rFonts w:cs="محمد عريض آرت 1"/>
                <w:b/>
              </w:rPr>
            </w:pPr>
          </w:p>
        </w:tc>
        <w:tc>
          <w:tcPr>
            <w:tcW w:w="2022" w:type="dxa"/>
            <w:gridSpan w:val="2"/>
            <w:shd w:val="clear" w:color="auto" w:fill="EAF1DD" w:themeFill="accent3" w:themeFillTint="33"/>
          </w:tcPr>
          <w:p w14:paraId="4864C621" w14:textId="77777777" w:rsidR="007F226D" w:rsidRPr="006F15C8" w:rsidRDefault="007F226D" w:rsidP="007F226D">
            <w:pPr>
              <w:spacing w:after="0" w:line="240" w:lineRule="auto"/>
              <w:jc w:val="right"/>
              <w:rPr>
                <w:rFonts w:cs="محمد عريض آرت 1"/>
                <w:bCs/>
                <w:rtl/>
              </w:rPr>
            </w:pPr>
            <w:r w:rsidRPr="006F15C8">
              <w:rPr>
                <w:rFonts w:cs="محمد عريض آرت 1" w:hint="cs"/>
                <w:bCs/>
                <w:rtl/>
              </w:rPr>
              <w:t>البريد الإلكتروني</w:t>
            </w:r>
          </w:p>
        </w:tc>
        <w:tc>
          <w:tcPr>
            <w:tcW w:w="1845" w:type="dxa"/>
            <w:gridSpan w:val="3"/>
          </w:tcPr>
          <w:p w14:paraId="5D11BEFF" w14:textId="65D53718" w:rsidR="007F226D" w:rsidRPr="00073EA3" w:rsidRDefault="007F226D" w:rsidP="007F226D">
            <w:pPr>
              <w:spacing w:after="0" w:line="240" w:lineRule="auto"/>
              <w:jc w:val="right"/>
              <w:rPr>
                <w:rFonts w:cs="محمد عريض آرت 1"/>
                <w:b/>
                <w:rtl/>
              </w:rPr>
            </w:pPr>
          </w:p>
        </w:tc>
        <w:tc>
          <w:tcPr>
            <w:tcW w:w="1027" w:type="dxa"/>
            <w:shd w:val="clear" w:color="auto" w:fill="EAF1DD" w:themeFill="accent3" w:themeFillTint="33"/>
          </w:tcPr>
          <w:p w14:paraId="0CD922C4" w14:textId="77777777" w:rsidR="007F226D" w:rsidRPr="006F15C8" w:rsidRDefault="007F226D" w:rsidP="007F226D">
            <w:pPr>
              <w:spacing w:after="0" w:line="240" w:lineRule="auto"/>
              <w:jc w:val="right"/>
              <w:rPr>
                <w:rFonts w:cs="محمد عريض آرت 1"/>
                <w:bCs/>
                <w:rtl/>
              </w:rPr>
            </w:pPr>
            <w:r w:rsidRPr="006F15C8">
              <w:rPr>
                <w:rFonts w:cs="محمد عريض آرت 1" w:hint="cs"/>
                <w:bCs/>
                <w:rtl/>
              </w:rPr>
              <w:t>التخصص</w:t>
            </w:r>
          </w:p>
        </w:tc>
      </w:tr>
      <w:tr w:rsidR="00ED0E9E" w:rsidRPr="00073EA3" w14:paraId="30E4C25B" w14:textId="77777777" w:rsidTr="006F15C8">
        <w:trPr>
          <w:trHeight w:val="170"/>
          <w:jc w:val="center"/>
        </w:trPr>
        <w:tc>
          <w:tcPr>
            <w:tcW w:w="6366" w:type="dxa"/>
            <w:gridSpan w:val="7"/>
          </w:tcPr>
          <w:p w14:paraId="7E011ABA" w14:textId="096F8D08" w:rsidR="00ED0E9E" w:rsidRPr="0037151B" w:rsidRDefault="00ED0E9E" w:rsidP="00D05117">
            <w:pPr>
              <w:spacing w:before="60" w:after="60" w:line="240" w:lineRule="auto"/>
              <w:jc w:val="center"/>
              <w:rPr>
                <w:rFonts w:cs="محمد عريض آرت 1"/>
                <w:b/>
                <w:rtl/>
              </w:rPr>
            </w:pPr>
          </w:p>
        </w:tc>
        <w:tc>
          <w:tcPr>
            <w:tcW w:w="2872" w:type="dxa"/>
            <w:gridSpan w:val="4"/>
            <w:shd w:val="clear" w:color="auto" w:fill="EAF1DD" w:themeFill="accent3" w:themeFillTint="33"/>
          </w:tcPr>
          <w:p w14:paraId="0B6B5D3E" w14:textId="77777777" w:rsidR="00ED0E9E" w:rsidRPr="006F15C8" w:rsidRDefault="00ED0E9E" w:rsidP="007F226D">
            <w:pPr>
              <w:spacing w:after="0" w:line="240" w:lineRule="auto"/>
              <w:jc w:val="right"/>
              <w:rPr>
                <w:rFonts w:cs="محمد عريض آرت 1"/>
                <w:bCs/>
                <w:rtl/>
              </w:rPr>
            </w:pPr>
            <w:r w:rsidRPr="006F15C8">
              <w:rPr>
                <w:rFonts w:cs="محمد عريض آرت 1" w:hint="cs"/>
                <w:bCs/>
                <w:rtl/>
              </w:rPr>
              <w:t>رقم الجوال</w:t>
            </w:r>
          </w:p>
        </w:tc>
      </w:tr>
      <w:tr w:rsidR="007B1758" w:rsidRPr="00073EA3" w14:paraId="67D3EDAB" w14:textId="77777777" w:rsidTr="006F15C8">
        <w:trPr>
          <w:trHeight w:val="398"/>
          <w:jc w:val="center"/>
        </w:trPr>
        <w:tc>
          <w:tcPr>
            <w:tcW w:w="3652" w:type="dxa"/>
            <w:gridSpan w:val="3"/>
          </w:tcPr>
          <w:p w14:paraId="5300E4B0" w14:textId="4DA817F5" w:rsidR="007B1758" w:rsidRPr="00ED0E9E" w:rsidRDefault="007B1758" w:rsidP="007B1758">
            <w:pPr>
              <w:spacing w:after="0" w:line="240" w:lineRule="auto"/>
              <w:jc w:val="right"/>
              <w:rPr>
                <w:rFonts w:cs="محمد عريض آرت 1"/>
                <w:bCs/>
                <w:rtl/>
              </w:rPr>
            </w:pPr>
          </w:p>
        </w:tc>
        <w:tc>
          <w:tcPr>
            <w:tcW w:w="623" w:type="dxa"/>
            <w:shd w:val="clear" w:color="auto" w:fill="EAF1DD" w:themeFill="accent3" w:themeFillTint="33"/>
          </w:tcPr>
          <w:p w14:paraId="645226A7" w14:textId="77777777" w:rsidR="007B1758" w:rsidRPr="006F15C8" w:rsidRDefault="007B1758" w:rsidP="007B1758">
            <w:pPr>
              <w:spacing w:after="0" w:line="240" w:lineRule="auto"/>
              <w:jc w:val="right"/>
              <w:rPr>
                <w:rFonts w:cs="محمد عريض آرت 1"/>
                <w:bCs/>
                <w:rtl/>
                <w:lang w:bidi="ar-EG"/>
              </w:rPr>
            </w:pPr>
            <w:r w:rsidRPr="006F15C8">
              <w:rPr>
                <w:rFonts w:cs="محمد عريض آرت 1" w:hint="cs"/>
                <w:bCs/>
                <w:rtl/>
                <w:lang w:bidi="ar-EG"/>
              </w:rPr>
              <w:t>إلى</w:t>
            </w:r>
          </w:p>
        </w:tc>
        <w:tc>
          <w:tcPr>
            <w:tcW w:w="2091" w:type="dxa"/>
            <w:gridSpan w:val="3"/>
          </w:tcPr>
          <w:p w14:paraId="3EA1B207" w14:textId="3FAF9306" w:rsidR="007B1758" w:rsidRPr="00ED0E9E" w:rsidRDefault="007B1758" w:rsidP="007B1758">
            <w:pPr>
              <w:spacing w:after="0" w:line="240" w:lineRule="auto"/>
              <w:jc w:val="right"/>
              <w:rPr>
                <w:rFonts w:cs="محمد عريض آرت 1"/>
                <w:bCs/>
              </w:rPr>
            </w:pPr>
          </w:p>
        </w:tc>
        <w:tc>
          <w:tcPr>
            <w:tcW w:w="656" w:type="dxa"/>
          </w:tcPr>
          <w:p w14:paraId="5C379CD2" w14:textId="77777777" w:rsidR="007B1758" w:rsidRPr="006F15C8" w:rsidRDefault="007B1758" w:rsidP="007B1758">
            <w:pPr>
              <w:spacing w:after="0" w:line="240" w:lineRule="auto"/>
              <w:jc w:val="right"/>
              <w:rPr>
                <w:rFonts w:cs="محمد عريض آرت 1"/>
                <w:bCs/>
                <w:rtl/>
                <w:lang w:bidi="ar-EG"/>
              </w:rPr>
            </w:pPr>
            <w:r w:rsidRPr="006F15C8">
              <w:rPr>
                <w:rFonts w:cs="محمد عريض آرت 1" w:hint="cs"/>
                <w:bCs/>
                <w:rtl/>
                <w:lang w:bidi="ar-EG"/>
              </w:rPr>
              <w:t>من</w:t>
            </w:r>
          </w:p>
        </w:tc>
        <w:tc>
          <w:tcPr>
            <w:tcW w:w="2216" w:type="dxa"/>
            <w:gridSpan w:val="3"/>
            <w:shd w:val="clear" w:color="auto" w:fill="EAF1DD" w:themeFill="accent3" w:themeFillTint="33"/>
          </w:tcPr>
          <w:p w14:paraId="5C87FBCE" w14:textId="77777777" w:rsidR="007B1758" w:rsidRPr="006F15C8" w:rsidRDefault="007B1758" w:rsidP="007F226D">
            <w:pPr>
              <w:spacing w:after="0" w:line="240" w:lineRule="auto"/>
              <w:jc w:val="right"/>
              <w:rPr>
                <w:rFonts w:cs="محمد عريض آرت 1"/>
                <w:bCs/>
                <w:rtl/>
              </w:rPr>
            </w:pPr>
            <w:r w:rsidRPr="006F15C8">
              <w:rPr>
                <w:rFonts w:cs="محمد عريض آرت 1" w:hint="cs"/>
                <w:bCs/>
                <w:rtl/>
              </w:rPr>
              <w:t>فترة التدريب المقترحة</w:t>
            </w:r>
          </w:p>
        </w:tc>
      </w:tr>
    </w:tbl>
    <w:p w14:paraId="48519F2C" w14:textId="6929E178" w:rsidR="00533583" w:rsidRPr="00073EA3" w:rsidRDefault="00D33336" w:rsidP="00D33336">
      <w:pPr>
        <w:bidi/>
        <w:spacing w:after="0" w:line="240" w:lineRule="auto"/>
        <w:ind w:left="-50"/>
        <w:jc w:val="lowKashida"/>
        <w:rPr>
          <w:rFonts w:cs="محمد عريض آرت 1"/>
          <w:b/>
          <w:rtl/>
        </w:rPr>
      </w:pPr>
      <w:r w:rsidRPr="00073EA3">
        <w:rPr>
          <w:rFonts w:cs="محمد عريض آرت 1" w:hint="cs"/>
          <w:b/>
          <w:rtl/>
        </w:rPr>
        <w:t xml:space="preserve">  </w:t>
      </w:r>
      <w:r w:rsidR="00533583" w:rsidRPr="00073EA3">
        <w:rPr>
          <w:rFonts w:cs="محمد عريض آرت 1" w:hint="cs"/>
          <w:b/>
          <w:rtl/>
        </w:rPr>
        <w:t>نأمل من سعادتكم التكرم بالموافقة على قبول تدريب الطالب</w:t>
      </w:r>
      <w:r w:rsidR="00980087">
        <w:rPr>
          <w:rFonts w:cs="محمد عريض آرت 1" w:hint="cs"/>
          <w:b/>
          <w:rtl/>
        </w:rPr>
        <w:t>(ة) الموضحة بياناته اعلاة</w:t>
      </w:r>
      <w:r w:rsidR="00533583" w:rsidRPr="00073EA3">
        <w:rPr>
          <w:rFonts w:cs="محمد عريض آرت 1" w:hint="cs"/>
          <w:b/>
          <w:rtl/>
        </w:rPr>
        <w:t xml:space="preserve"> مساهمة منكم في تنمية مهارات الكوادر الوطنية وتهيئتهم لسوق العمل.</w:t>
      </w:r>
    </w:p>
    <w:p w14:paraId="7E5443F5" w14:textId="77777777" w:rsidR="00ED0E9E" w:rsidRDefault="00C36728" w:rsidP="00ED0E9E">
      <w:pPr>
        <w:bidi/>
        <w:spacing w:after="0" w:line="240" w:lineRule="auto"/>
        <w:jc w:val="lowKashida"/>
        <w:rPr>
          <w:rFonts w:cs="محمد عريض آرت 1"/>
          <w:b/>
          <w:rtl/>
        </w:rPr>
      </w:pPr>
      <w:r w:rsidRPr="00073EA3">
        <w:rPr>
          <w:rFonts w:cs="محمد عريض آرت 1" w:hint="cs"/>
          <w:b/>
          <w:rtl/>
        </w:rPr>
        <w:t>مشرف التدريب ......................</w:t>
      </w:r>
      <w:r w:rsidR="00ED0E9E" w:rsidRPr="00073EA3">
        <w:rPr>
          <w:rFonts w:cs="محمد عريض آرت 1" w:hint="cs"/>
          <w:b/>
          <w:rtl/>
        </w:rPr>
        <w:t>...................</w:t>
      </w:r>
      <w:r w:rsidRPr="00073EA3">
        <w:rPr>
          <w:rFonts w:cs="محمد عريض آرت 1" w:hint="cs"/>
          <w:b/>
          <w:rtl/>
        </w:rPr>
        <w:t xml:space="preserve">             </w:t>
      </w:r>
      <w:r w:rsidR="00ED0E9E">
        <w:rPr>
          <w:rFonts w:cs="محمد عريض آرت 1" w:hint="cs"/>
          <w:b/>
          <w:rtl/>
        </w:rPr>
        <w:t xml:space="preserve">             </w:t>
      </w:r>
      <w:r w:rsidRPr="00073EA3">
        <w:rPr>
          <w:rFonts w:cs="محمد عريض آرت 1" w:hint="cs"/>
          <w:b/>
          <w:rtl/>
        </w:rPr>
        <w:t xml:space="preserve">  التوقيـع :  .......................................... </w:t>
      </w:r>
    </w:p>
    <w:p w14:paraId="6E8F4CC3" w14:textId="77777777" w:rsidR="005A658D" w:rsidRDefault="005A658D" w:rsidP="005A658D">
      <w:pPr>
        <w:bidi/>
        <w:spacing w:after="0" w:line="240" w:lineRule="auto"/>
        <w:jc w:val="lowKashida"/>
        <w:rPr>
          <w:rFonts w:cs="محمد عريض آرت 1"/>
          <w:b/>
          <w:rtl/>
        </w:rPr>
      </w:pPr>
      <w:r>
        <w:rPr>
          <w:rFonts w:cs="محمد عريض آرت 1" w:hint="cs"/>
          <w:b/>
          <w:rtl/>
        </w:rPr>
        <w:t>بيانات التواصل: ........................................</w:t>
      </w:r>
    </w:p>
    <w:p w14:paraId="01BFFA34" w14:textId="77777777" w:rsidR="0037151B" w:rsidRPr="00073EA3" w:rsidRDefault="0037151B" w:rsidP="0037151B">
      <w:pPr>
        <w:bidi/>
        <w:spacing w:after="0" w:line="240" w:lineRule="auto"/>
        <w:jc w:val="lowKashida"/>
        <w:rPr>
          <w:rFonts w:cs="محمد عريض آرت 1"/>
          <w:b/>
        </w:rPr>
      </w:pPr>
    </w:p>
    <w:p w14:paraId="3CEE5B75" w14:textId="3926CD1D" w:rsidR="00C36728" w:rsidRPr="000D0267" w:rsidRDefault="00C36728" w:rsidP="00ED0E9E">
      <w:pPr>
        <w:bidi/>
        <w:spacing w:after="0" w:line="240" w:lineRule="auto"/>
        <w:jc w:val="center"/>
        <w:rPr>
          <w:rFonts w:cs="محمد عريض آرت 1"/>
          <w:bCs/>
        </w:rPr>
      </w:pPr>
      <w:r w:rsidRPr="000D0267">
        <w:rPr>
          <w:rFonts w:cs="محمد عريض آرت 1" w:hint="cs"/>
          <w:bCs/>
          <w:rtl/>
        </w:rPr>
        <w:t>ختم المؤسسة</w:t>
      </w:r>
    </w:p>
    <w:p w14:paraId="2097B425" w14:textId="39073C59" w:rsidR="000D0267" w:rsidRDefault="000D0267" w:rsidP="000D0267">
      <w:pPr>
        <w:bidi/>
        <w:spacing w:after="0" w:line="240" w:lineRule="auto"/>
        <w:jc w:val="center"/>
        <w:rPr>
          <w:rFonts w:cs="محمد عريض آرت 1"/>
          <w:b/>
        </w:rPr>
      </w:pPr>
    </w:p>
    <w:p w14:paraId="65A305FC" w14:textId="77777777" w:rsidR="000D0267" w:rsidRDefault="000D0267" w:rsidP="000D0267">
      <w:pPr>
        <w:bidi/>
        <w:spacing w:after="0" w:line="240" w:lineRule="auto"/>
        <w:jc w:val="center"/>
        <w:rPr>
          <w:rFonts w:cs="محمد عريض آرت 1"/>
          <w:b/>
        </w:rPr>
      </w:pPr>
    </w:p>
    <w:p w14:paraId="093E6076" w14:textId="77777777" w:rsidR="000D0267" w:rsidRDefault="000D0267" w:rsidP="000D0267">
      <w:pPr>
        <w:bidi/>
        <w:spacing w:after="0" w:line="240" w:lineRule="auto"/>
        <w:jc w:val="center"/>
        <w:rPr>
          <w:rFonts w:cs="محمد عريض آرت 1"/>
          <w:b/>
          <w:rtl/>
        </w:rPr>
      </w:pPr>
    </w:p>
    <w:p w14:paraId="1F3764AF" w14:textId="77777777" w:rsidR="00ED0E9E" w:rsidRPr="00073EA3" w:rsidRDefault="00ED0E9E" w:rsidP="00ED0E9E">
      <w:pPr>
        <w:bidi/>
        <w:spacing w:after="0" w:line="240" w:lineRule="auto"/>
        <w:jc w:val="center"/>
        <w:rPr>
          <w:rFonts w:cs="محمد عريض آرت 1"/>
          <w:b/>
          <w:rtl/>
        </w:rPr>
      </w:pPr>
    </w:p>
    <w:p w14:paraId="68742694" w14:textId="5FBA01D4" w:rsidR="000D0267" w:rsidRPr="00A2458B" w:rsidRDefault="005A658D" w:rsidP="004B2150">
      <w:pPr>
        <w:bidi/>
        <w:spacing w:after="0" w:line="240" w:lineRule="auto"/>
        <w:jc w:val="lowKashida"/>
        <w:rPr>
          <w:rFonts w:cs="محمد عريض آرت 1"/>
          <w:bCs/>
        </w:rPr>
      </w:pPr>
      <w:r w:rsidRPr="00A2458B">
        <w:rPr>
          <w:rFonts w:cs="محمد عريض آرت 1" w:hint="cs"/>
          <w:bCs/>
          <w:rtl/>
        </w:rPr>
        <w:t xml:space="preserve">شاكرين لكم كريم اهتمامكم في مساعدة أبنائكم الطلبة </w:t>
      </w:r>
      <w:r>
        <w:rPr>
          <w:rFonts w:cs="محمد عريض آرت 1" w:hint="cs"/>
          <w:bCs/>
          <w:rtl/>
        </w:rPr>
        <w:t xml:space="preserve">وفي حالة وجود أي </w:t>
      </w:r>
      <w:r w:rsidR="000D0267">
        <w:rPr>
          <w:rFonts w:cs="محمد عريض آرت 1" w:hint="cs"/>
          <w:bCs/>
          <w:rtl/>
        </w:rPr>
        <w:t xml:space="preserve">إستفسار يرجي التواصل عبر إيميل التدريب </w:t>
      </w:r>
      <w:r w:rsidR="004B2150">
        <w:rPr>
          <w:rFonts w:cs="محمد عريض آرت 1" w:hint="cs"/>
          <w:bCs/>
          <w:rtl/>
        </w:rPr>
        <w:t>لفرع ا</w:t>
      </w:r>
      <w:r w:rsidR="000D0267">
        <w:rPr>
          <w:rFonts w:cs="محمد عريض آرت 1" w:hint="cs"/>
          <w:bCs/>
          <w:rtl/>
        </w:rPr>
        <w:t>لبنين</w:t>
      </w:r>
      <w:r w:rsidR="004B2150">
        <w:rPr>
          <w:rFonts w:cs="محمد عريض آرت 1" w:hint="cs"/>
          <w:bCs/>
          <w:rtl/>
        </w:rPr>
        <w:t xml:space="preserve">: </w:t>
      </w:r>
      <w:hyperlink r:id="rId8" w:history="1">
        <w:r w:rsidR="000D0267" w:rsidRPr="00975D45">
          <w:rPr>
            <w:rStyle w:val="Hyperlink"/>
            <w:rFonts w:cs="محمد عريض آرت 1"/>
            <w:bCs/>
          </w:rPr>
          <w:t>alruwaili@su.edu.sa</w:t>
        </w:r>
      </w:hyperlink>
      <w:r w:rsidR="004B2150">
        <w:rPr>
          <w:rFonts w:cs="محمد عريض آرت 1" w:hint="cs"/>
          <w:bCs/>
          <w:rtl/>
        </w:rPr>
        <w:t xml:space="preserve"> - </w:t>
      </w:r>
      <w:r w:rsidR="000D0267">
        <w:rPr>
          <w:rFonts w:cs="محمد عريض آرت 1" w:hint="cs"/>
          <w:bCs/>
          <w:rtl/>
        </w:rPr>
        <w:t>و</w:t>
      </w:r>
      <w:r w:rsidR="004B2150">
        <w:rPr>
          <w:rFonts w:cs="محمد عريض آرت 1" w:hint="cs"/>
          <w:bCs/>
          <w:rtl/>
        </w:rPr>
        <w:t>لفرع ا</w:t>
      </w:r>
      <w:r w:rsidR="000D0267">
        <w:rPr>
          <w:rFonts w:cs="محمد عريض آرت 1" w:hint="cs"/>
          <w:bCs/>
          <w:rtl/>
        </w:rPr>
        <w:t xml:space="preserve">لبنات: </w:t>
      </w:r>
      <w:hyperlink r:id="rId9" w:history="1">
        <w:r w:rsidR="000D0267" w:rsidRPr="00975D45">
          <w:rPr>
            <w:rStyle w:val="Hyperlink"/>
            <w:rFonts w:cs="محمد عريض آرت 1"/>
            <w:bCs/>
          </w:rPr>
          <w:t>aalzhrani@su.edu.sa</w:t>
        </w:r>
      </w:hyperlink>
      <w:r w:rsidR="000D0267">
        <w:rPr>
          <w:rFonts w:cs="محمد عريض آرت 1"/>
          <w:bCs/>
        </w:rPr>
        <w:t xml:space="preserve"> </w:t>
      </w:r>
      <w:r w:rsidR="004B2150">
        <w:rPr>
          <w:rFonts w:cs="محمد عريض آرت 1" w:hint="cs"/>
          <w:bCs/>
          <w:rtl/>
        </w:rPr>
        <w:t xml:space="preserve">  </w:t>
      </w:r>
    </w:p>
    <w:p w14:paraId="2B1E5B80" w14:textId="0C8B0247" w:rsidR="00073EA3" w:rsidRPr="005A658D" w:rsidRDefault="00073EA3" w:rsidP="00A2458B">
      <w:pPr>
        <w:bidi/>
        <w:spacing w:after="0" w:line="240" w:lineRule="auto"/>
        <w:jc w:val="lowKashida"/>
        <w:rPr>
          <w:rFonts w:cs="محمد عريض آرت 1"/>
          <w:bCs/>
          <w:rtl/>
        </w:rPr>
      </w:pPr>
    </w:p>
    <w:p w14:paraId="5F673C7C" w14:textId="3A2984B7" w:rsidR="00FA4452" w:rsidRPr="006D3DBF" w:rsidRDefault="00533583" w:rsidP="000D0267">
      <w:pPr>
        <w:bidi/>
        <w:spacing w:after="0" w:line="240" w:lineRule="auto"/>
        <w:jc w:val="lowKashida"/>
        <w:rPr>
          <w:b/>
          <w:bCs/>
          <w:sz w:val="18"/>
          <w:szCs w:val="18"/>
        </w:rPr>
      </w:pPr>
      <w:r w:rsidRPr="00533583">
        <w:rPr>
          <w:rFonts w:cs="Traditional Arabic" w:hint="cs"/>
          <w:b/>
          <w:bCs/>
          <w:sz w:val="28"/>
          <w:szCs w:val="28"/>
          <w:rtl/>
        </w:rPr>
        <w:t xml:space="preserve">  </w:t>
      </w:r>
      <w:r w:rsidR="00A2458B">
        <w:rPr>
          <w:sz w:val="32"/>
          <w:szCs w:val="32"/>
          <w:rtl/>
        </w:rPr>
        <w:t xml:space="preserve">  </w:t>
      </w:r>
      <w:r w:rsidRPr="00444981">
        <w:rPr>
          <w:sz w:val="32"/>
          <w:szCs w:val="32"/>
          <w:rtl/>
        </w:rPr>
        <w:t xml:space="preserve">    </w:t>
      </w:r>
      <w:bookmarkStart w:id="0" w:name="_GoBack"/>
      <w:bookmarkEnd w:id="0"/>
      <w:r w:rsidRPr="00444981">
        <w:rPr>
          <w:sz w:val="32"/>
          <w:szCs w:val="32"/>
          <w:rtl/>
        </w:rPr>
        <w:t xml:space="preserve">                                            </w:t>
      </w:r>
      <w:r w:rsidR="007F226D">
        <w:rPr>
          <w:rFonts w:hint="cs"/>
          <w:sz w:val="32"/>
          <w:szCs w:val="32"/>
          <w:rtl/>
        </w:rPr>
        <w:t xml:space="preserve"> </w:t>
      </w:r>
      <w:r w:rsidR="004F37AB">
        <w:rPr>
          <w:rFonts w:hint="cs"/>
          <w:sz w:val="32"/>
          <w:szCs w:val="32"/>
          <w:rtl/>
        </w:rPr>
        <w:t xml:space="preserve">          </w:t>
      </w:r>
      <w:r w:rsidR="00073EA3">
        <w:rPr>
          <w:rFonts w:hint="cs"/>
          <w:sz w:val="32"/>
          <w:szCs w:val="32"/>
          <w:rtl/>
        </w:rPr>
        <w:t xml:space="preserve"> </w:t>
      </w:r>
      <w:r w:rsidR="007F226D">
        <w:rPr>
          <w:rFonts w:hint="cs"/>
          <w:sz w:val="32"/>
          <w:szCs w:val="32"/>
          <w:rtl/>
        </w:rPr>
        <w:t xml:space="preserve"> </w:t>
      </w:r>
      <w:r w:rsidRPr="00444981">
        <w:rPr>
          <w:sz w:val="32"/>
          <w:szCs w:val="32"/>
          <w:rtl/>
        </w:rPr>
        <w:t xml:space="preserve"> </w:t>
      </w:r>
      <w:r w:rsidRPr="00444981">
        <w:rPr>
          <w:rFonts w:hint="cs"/>
          <w:sz w:val="32"/>
          <w:szCs w:val="32"/>
          <w:rtl/>
        </w:rPr>
        <w:t xml:space="preserve"> </w:t>
      </w:r>
      <w:r w:rsidR="00D73FF9" w:rsidRPr="00D73FF9">
        <w:rPr>
          <w:rFonts w:cs="Traditional Arabic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0288" behindDoc="1" locked="0" layoutInCell="1" allowOverlap="1" wp14:anchorId="5343021A" wp14:editId="0760D85D">
            <wp:simplePos x="0" y="0"/>
            <wp:positionH relativeFrom="column">
              <wp:posOffset>420370</wp:posOffset>
            </wp:positionH>
            <wp:positionV relativeFrom="paragraph">
              <wp:posOffset>240665</wp:posOffset>
            </wp:positionV>
            <wp:extent cx="1117600" cy="1006606"/>
            <wp:effectExtent l="0" t="0" r="6350" b="3175"/>
            <wp:wrapNone/>
            <wp:docPr id="5" name="Picture 5" descr="C:\Users\Fahad\Picture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had\Pictures\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758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BFC03" wp14:editId="4240BFB5">
                <wp:simplePos x="0" y="0"/>
                <wp:positionH relativeFrom="column">
                  <wp:posOffset>23495</wp:posOffset>
                </wp:positionH>
                <wp:positionV relativeFrom="paragraph">
                  <wp:posOffset>22860</wp:posOffset>
                </wp:positionV>
                <wp:extent cx="2400300" cy="19621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FA004" w14:textId="54806B3E" w:rsidR="007B1758" w:rsidRPr="00073EA3" w:rsidRDefault="00D73FF9" w:rsidP="007B175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محمد عريض آرت 1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محمد عريض آرت 1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ئيس</w:t>
                            </w:r>
                          </w:p>
                          <w:p w14:paraId="0B5A7254" w14:textId="6A8F0932" w:rsidR="007B1758" w:rsidRPr="00073EA3" w:rsidRDefault="00D73FF9" w:rsidP="007B175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محمد عريض آرت 1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محمد عريض آرت 1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حدة التدريب التعاوني</w:t>
                            </w:r>
                          </w:p>
                          <w:p w14:paraId="27E0AED3" w14:textId="72F15E48" w:rsidR="007B1758" w:rsidRDefault="007B1758" w:rsidP="007B1758">
                            <w:pPr>
                              <w:bidi/>
                              <w:spacing w:after="0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1ABDADA" w14:textId="306E796F" w:rsidR="007B1758" w:rsidRDefault="00D73FF9" w:rsidP="007B1758">
                            <w:pPr>
                              <w:bidi/>
                              <w:spacing w:after="0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محمد عريض آرت 1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. د. فهـد بن فرحان الرويلي</w:t>
                            </w:r>
                          </w:p>
                          <w:p w14:paraId="08F79193" w14:textId="77777777" w:rsidR="007B1758" w:rsidRDefault="007B1758" w:rsidP="007B17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C0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85pt;margin-top:1.8pt;width:189pt;height:15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" filled="f" stroked="f" strokeweight=".5pt">
                <v:textbox>
                  <w:txbxContent>
                    <w:p w14:paraId="2E6FA004" w14:textId="54806B3E" w:rsidR="007B1758" w:rsidRPr="00073EA3" w:rsidRDefault="00D73FF9" w:rsidP="007B1758">
                      <w:pPr>
                        <w:bidi/>
                        <w:spacing w:after="0" w:line="240" w:lineRule="auto"/>
                        <w:jc w:val="center"/>
                        <w:rPr>
                          <w:rFonts w:cs="محمد عريض آرت 1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محمد عريض آرت 1" w:hint="cs"/>
                          <w:b/>
                          <w:bCs/>
                          <w:sz w:val="28"/>
                          <w:szCs w:val="28"/>
                          <w:rtl/>
                        </w:rPr>
                        <w:t>رئيس</w:t>
                      </w:r>
                    </w:p>
                    <w:p w14:paraId="0B5A7254" w14:textId="6A8F0932" w:rsidR="007B1758" w:rsidRPr="00073EA3" w:rsidRDefault="00D73FF9" w:rsidP="007B1758">
                      <w:pPr>
                        <w:bidi/>
                        <w:spacing w:after="0" w:line="240" w:lineRule="auto"/>
                        <w:jc w:val="center"/>
                        <w:rPr>
                          <w:rFonts w:cs="محمد عريض آرت 1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محمد عريض آرت 1" w:hint="cs"/>
                          <w:b/>
                          <w:bCs/>
                          <w:sz w:val="28"/>
                          <w:szCs w:val="28"/>
                          <w:rtl/>
                        </w:rPr>
                        <w:t>وحدة التدريب التعاوني</w:t>
                      </w:r>
                    </w:p>
                    <w:p w14:paraId="27E0AED3" w14:textId="72F15E48" w:rsidR="007B1758" w:rsidRDefault="007B1758" w:rsidP="007B1758">
                      <w:pPr>
                        <w:bidi/>
                        <w:spacing w:after="0"/>
                        <w:jc w:val="center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11ABDADA" w14:textId="306E796F" w:rsidR="007B1758" w:rsidRDefault="00D73FF9" w:rsidP="007B1758">
                      <w:pPr>
                        <w:bidi/>
                        <w:spacing w:after="0"/>
                        <w:jc w:val="center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محمد عريض آرت 1" w:hint="cs"/>
                          <w:b/>
                          <w:bCs/>
                          <w:sz w:val="28"/>
                          <w:szCs w:val="28"/>
                          <w:rtl/>
                        </w:rPr>
                        <w:t>أ. د. فهـد بن فرحان الرويلي</w:t>
                      </w:r>
                    </w:p>
                    <w:p w14:paraId="08F79193" w14:textId="77777777" w:rsidR="007B1758" w:rsidRDefault="007B1758" w:rsidP="007B17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FA4452" w:rsidRPr="006D3DBF" w:rsidSect="00FA4452">
      <w:headerReference w:type="default" r:id="rId11"/>
      <w:footerReference w:type="default" r:id="rId12"/>
      <w:pgSz w:w="12240" w:h="15840"/>
      <w:pgMar w:top="1950" w:right="1800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ACC73" w14:textId="77777777" w:rsidR="00811D96" w:rsidRDefault="00811D96" w:rsidP="00765F8E">
      <w:pPr>
        <w:spacing w:after="0" w:line="240" w:lineRule="auto"/>
      </w:pPr>
      <w:r>
        <w:separator/>
      </w:r>
    </w:p>
  </w:endnote>
  <w:endnote w:type="continuationSeparator" w:id="0">
    <w:p w14:paraId="4149E8B6" w14:textId="77777777" w:rsidR="00811D96" w:rsidRDefault="00811D96" w:rsidP="0076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محمد عريض آرت 1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5C329" w14:textId="7DCE20D5" w:rsidR="00542F26" w:rsidRDefault="00542F26" w:rsidP="00542F26">
    <w:pPr>
      <w:bidi/>
    </w:pPr>
    <w:r w:rsidRPr="00314519">
      <w:rPr>
        <w:rFonts w:ascii="Sakkal Majalla" w:hAnsi="Sakkal Majalla" w:cs="Sakkal Majalla"/>
        <w:sz w:val="30"/>
        <w:szCs w:val="30"/>
        <w:rtl/>
      </w:rPr>
      <w:t xml:space="preserve">نموذج: </w:t>
    </w:r>
    <w:r>
      <w:rPr>
        <w:rFonts w:ascii="Sakkal Majalla" w:hAnsi="Sakkal Majalla" w:cs="Sakkal Majalla"/>
        <w:sz w:val="30"/>
        <w:szCs w:val="30"/>
        <w:lang w:val="en-GB"/>
      </w:rPr>
      <w:t>S</w:t>
    </w:r>
    <w:r>
      <w:rPr>
        <w:rFonts w:ascii="Sakkal Majalla" w:hAnsi="Sakkal Majalla" w:cs="Sakkal Majalla"/>
        <w:sz w:val="30"/>
        <w:szCs w:val="30"/>
        <w:lang w:val="en-GB"/>
      </w:rPr>
      <w:t>1</w:t>
    </w:r>
  </w:p>
  <w:p w14:paraId="69FEF00F" w14:textId="77777777" w:rsidR="00542F26" w:rsidRPr="00542F26" w:rsidRDefault="00542F26" w:rsidP="00542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04B09" w14:textId="77777777" w:rsidR="00811D96" w:rsidRDefault="00811D96" w:rsidP="00765F8E">
      <w:pPr>
        <w:spacing w:after="0" w:line="240" w:lineRule="auto"/>
      </w:pPr>
      <w:r>
        <w:separator/>
      </w:r>
    </w:p>
  </w:footnote>
  <w:footnote w:type="continuationSeparator" w:id="0">
    <w:p w14:paraId="08F19F9F" w14:textId="77777777" w:rsidR="00811D96" w:rsidRDefault="00811D96" w:rsidP="0076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2AE84" w14:textId="00310F8F" w:rsidR="00765F8E" w:rsidRDefault="00015DDF">
    <w:pPr>
      <w:pStyle w:val="Header"/>
    </w:pPr>
    <w:r w:rsidRPr="00015DDF">
      <w:rPr>
        <w:noProof/>
      </w:rPr>
      <w:drawing>
        <wp:anchor distT="0" distB="0" distL="114300" distR="114300" simplePos="0" relativeHeight="251662336" behindDoc="0" locked="0" layoutInCell="1" allowOverlap="1" wp14:anchorId="5AF096BE" wp14:editId="59D73219">
          <wp:simplePos x="0" y="0"/>
          <wp:positionH relativeFrom="margin">
            <wp:align>center</wp:align>
          </wp:positionH>
          <wp:positionV relativeFrom="paragraph">
            <wp:posOffset>-315541</wp:posOffset>
          </wp:positionV>
          <wp:extent cx="2335530" cy="1097280"/>
          <wp:effectExtent l="0" t="0" r="0" b="0"/>
          <wp:wrapThrough wrapText="bothSides">
            <wp:wrapPolygon edited="0">
              <wp:start x="10747" y="3375"/>
              <wp:lineTo x="4757" y="5250"/>
              <wp:lineTo x="1586" y="7500"/>
              <wp:lineTo x="1586" y="10125"/>
              <wp:lineTo x="352" y="13500"/>
              <wp:lineTo x="881" y="14625"/>
              <wp:lineTo x="10747" y="16125"/>
              <wp:lineTo x="10747" y="19125"/>
              <wp:lineTo x="11980" y="19125"/>
              <wp:lineTo x="17794" y="18375"/>
              <wp:lineTo x="20437" y="17625"/>
              <wp:lineTo x="20790" y="10125"/>
              <wp:lineTo x="19732" y="6375"/>
              <wp:lineTo x="18852" y="3375"/>
              <wp:lineTo x="10747" y="3375"/>
            </wp:wrapPolygon>
          </wp:wrapThrough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5DD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486436" wp14:editId="23B0FB28">
              <wp:simplePos x="0" y="0"/>
              <wp:positionH relativeFrom="margin">
                <wp:posOffset>-476410</wp:posOffset>
              </wp:positionH>
              <wp:positionV relativeFrom="paragraph">
                <wp:posOffset>710287</wp:posOffset>
              </wp:positionV>
              <wp:extent cx="6915150" cy="9525"/>
              <wp:effectExtent l="19050" t="19050" r="19050" b="2857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5150" cy="95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3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6966FC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7.5pt,55.95pt" to="507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" strokecolor="#4e6128 [1606]" strokeweight="2.25pt">
              <w10:wrap anchorx="margin"/>
            </v:line>
          </w:pict>
        </mc:Fallback>
      </mc:AlternateContent>
    </w:r>
    <w:r w:rsidR="004F37A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6131ED" wp14:editId="6DEFFCC6">
              <wp:simplePos x="0" y="0"/>
              <wp:positionH relativeFrom="column">
                <wp:posOffset>2007235</wp:posOffset>
              </wp:positionH>
              <wp:positionV relativeFrom="paragraph">
                <wp:posOffset>-313055</wp:posOffset>
              </wp:positionV>
              <wp:extent cx="1459865" cy="1040765"/>
              <wp:effectExtent l="0" t="127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1040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E9A25" w14:textId="72C51F9E" w:rsidR="00765F8E" w:rsidRDefault="00765F8E" w:rsidP="00F73AE2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131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8.05pt;margin-top:-24.65pt;width:114.95pt;height:81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" stroked="f">
              <v:textbox style="mso-fit-shape-to-text:t">
                <w:txbxContent>
                  <w:p w14:paraId="3D0E9A25" w14:textId="72C51F9E" w:rsidR="00765F8E" w:rsidRDefault="00765F8E" w:rsidP="00F73AE2">
                    <w:pPr>
                      <w:spacing w:after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4A9721F"/>
    <w:multiLevelType w:val="hybridMultilevel"/>
    <w:tmpl w:val="32401016"/>
    <w:lvl w:ilvl="0" w:tplc="11229554">
      <w:start w:val="1"/>
      <w:numFmt w:val="decimal"/>
      <w:lvlText w:val="%1-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 w15:restartNumberingAfterBreak="0">
    <w:nsid w:val="074A5154"/>
    <w:multiLevelType w:val="hybridMultilevel"/>
    <w:tmpl w:val="310E59CA"/>
    <w:lvl w:ilvl="0" w:tplc="3CB2E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B1996"/>
    <w:multiLevelType w:val="hybridMultilevel"/>
    <w:tmpl w:val="5A2EED90"/>
    <w:lvl w:ilvl="0" w:tplc="D2582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C7D5A"/>
    <w:multiLevelType w:val="hybridMultilevel"/>
    <w:tmpl w:val="18A863FC"/>
    <w:lvl w:ilvl="0" w:tplc="B9B86592">
      <w:start w:val="1"/>
      <w:numFmt w:val="decimal"/>
      <w:lvlText w:val="%1-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4" w15:restartNumberingAfterBreak="0">
    <w:nsid w:val="2FEB0EA8"/>
    <w:multiLevelType w:val="hybridMultilevel"/>
    <w:tmpl w:val="09B6FB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6033B"/>
    <w:multiLevelType w:val="hybridMultilevel"/>
    <w:tmpl w:val="5158ED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86257"/>
    <w:multiLevelType w:val="hybridMultilevel"/>
    <w:tmpl w:val="5E32FFCA"/>
    <w:lvl w:ilvl="0" w:tplc="6B66921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93F68"/>
    <w:multiLevelType w:val="hybridMultilevel"/>
    <w:tmpl w:val="DA160DB0"/>
    <w:lvl w:ilvl="0" w:tplc="871841EE">
      <w:start w:val="1"/>
      <w:numFmt w:val="bullet"/>
      <w:lvlText w:val="-"/>
      <w:lvlJc w:val="left"/>
      <w:pPr>
        <w:ind w:left="435" w:hanging="360"/>
      </w:pPr>
      <w:rPr>
        <w:rFonts w:ascii="Calibri" w:eastAsiaTheme="minorEastAsia" w:hAnsi="Calibri" w:cs="محمد عريض آرت 1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872"/>
    <w:rsid w:val="00003439"/>
    <w:rsid w:val="00015DDF"/>
    <w:rsid w:val="00032CD6"/>
    <w:rsid w:val="00032D13"/>
    <w:rsid w:val="00051D68"/>
    <w:rsid w:val="00052B87"/>
    <w:rsid w:val="00055943"/>
    <w:rsid w:val="00073EA3"/>
    <w:rsid w:val="00074102"/>
    <w:rsid w:val="00080866"/>
    <w:rsid w:val="0008572C"/>
    <w:rsid w:val="000A10E6"/>
    <w:rsid w:val="000D0267"/>
    <w:rsid w:val="000D0E8D"/>
    <w:rsid w:val="000D5854"/>
    <w:rsid w:val="000D7C07"/>
    <w:rsid w:val="000E1DFF"/>
    <w:rsid w:val="000F0581"/>
    <w:rsid w:val="001015C9"/>
    <w:rsid w:val="00102230"/>
    <w:rsid w:val="00110C21"/>
    <w:rsid w:val="001167EA"/>
    <w:rsid w:val="00126869"/>
    <w:rsid w:val="0015699B"/>
    <w:rsid w:val="00160121"/>
    <w:rsid w:val="00165C1A"/>
    <w:rsid w:val="0016601B"/>
    <w:rsid w:val="00167816"/>
    <w:rsid w:val="0018056F"/>
    <w:rsid w:val="001823BA"/>
    <w:rsid w:val="00182F3B"/>
    <w:rsid w:val="001830B3"/>
    <w:rsid w:val="001C162E"/>
    <w:rsid w:val="001D6F61"/>
    <w:rsid w:val="001E432B"/>
    <w:rsid w:val="001F23C8"/>
    <w:rsid w:val="001F4072"/>
    <w:rsid w:val="0020018C"/>
    <w:rsid w:val="00223385"/>
    <w:rsid w:val="00234CAA"/>
    <w:rsid w:val="0027263C"/>
    <w:rsid w:val="002734C1"/>
    <w:rsid w:val="002A023D"/>
    <w:rsid w:val="002A258A"/>
    <w:rsid w:val="002A2A59"/>
    <w:rsid w:val="002A4B56"/>
    <w:rsid w:val="002A54EA"/>
    <w:rsid w:val="002A5831"/>
    <w:rsid w:val="002A76A6"/>
    <w:rsid w:val="002B7941"/>
    <w:rsid w:val="002C7DAA"/>
    <w:rsid w:val="002D0BB9"/>
    <w:rsid w:val="002E2EDC"/>
    <w:rsid w:val="00306410"/>
    <w:rsid w:val="00322CE1"/>
    <w:rsid w:val="00322F7C"/>
    <w:rsid w:val="003265A6"/>
    <w:rsid w:val="00326FDA"/>
    <w:rsid w:val="00341CA6"/>
    <w:rsid w:val="003613E8"/>
    <w:rsid w:val="00365AED"/>
    <w:rsid w:val="003673B6"/>
    <w:rsid w:val="0037005E"/>
    <w:rsid w:val="0037151B"/>
    <w:rsid w:val="00390840"/>
    <w:rsid w:val="003920AC"/>
    <w:rsid w:val="00393673"/>
    <w:rsid w:val="003B0C09"/>
    <w:rsid w:val="003B2D39"/>
    <w:rsid w:val="003C3C78"/>
    <w:rsid w:val="003C79B8"/>
    <w:rsid w:val="003F23A4"/>
    <w:rsid w:val="004075EE"/>
    <w:rsid w:val="004147D7"/>
    <w:rsid w:val="00414F8B"/>
    <w:rsid w:val="0041762C"/>
    <w:rsid w:val="00420520"/>
    <w:rsid w:val="00432888"/>
    <w:rsid w:val="00440D56"/>
    <w:rsid w:val="00441DF6"/>
    <w:rsid w:val="0045300E"/>
    <w:rsid w:val="004631B0"/>
    <w:rsid w:val="004741E4"/>
    <w:rsid w:val="0048360C"/>
    <w:rsid w:val="00490597"/>
    <w:rsid w:val="004B0A20"/>
    <w:rsid w:val="004B2150"/>
    <w:rsid w:val="004B5302"/>
    <w:rsid w:val="004D2FA0"/>
    <w:rsid w:val="004E04C7"/>
    <w:rsid w:val="004E3925"/>
    <w:rsid w:val="004E4D18"/>
    <w:rsid w:val="004E4DA0"/>
    <w:rsid w:val="004F37AB"/>
    <w:rsid w:val="004F76C1"/>
    <w:rsid w:val="0051332D"/>
    <w:rsid w:val="00524750"/>
    <w:rsid w:val="00533583"/>
    <w:rsid w:val="0053610A"/>
    <w:rsid w:val="00542F26"/>
    <w:rsid w:val="00544E91"/>
    <w:rsid w:val="00545283"/>
    <w:rsid w:val="00561A2D"/>
    <w:rsid w:val="00567B83"/>
    <w:rsid w:val="005A658D"/>
    <w:rsid w:val="005E2163"/>
    <w:rsid w:val="005E3DF9"/>
    <w:rsid w:val="00611123"/>
    <w:rsid w:val="00621B83"/>
    <w:rsid w:val="00623CB7"/>
    <w:rsid w:val="0062649E"/>
    <w:rsid w:val="00641810"/>
    <w:rsid w:val="0064426D"/>
    <w:rsid w:val="00647D3F"/>
    <w:rsid w:val="00647DD9"/>
    <w:rsid w:val="00653E41"/>
    <w:rsid w:val="0065571E"/>
    <w:rsid w:val="006558B0"/>
    <w:rsid w:val="00656D76"/>
    <w:rsid w:val="0066349B"/>
    <w:rsid w:val="0066772F"/>
    <w:rsid w:val="006742E5"/>
    <w:rsid w:val="00686EB0"/>
    <w:rsid w:val="006A1545"/>
    <w:rsid w:val="006A501E"/>
    <w:rsid w:val="006A54F5"/>
    <w:rsid w:val="006C14D4"/>
    <w:rsid w:val="006D3DBF"/>
    <w:rsid w:val="006F15C8"/>
    <w:rsid w:val="006F50F2"/>
    <w:rsid w:val="00714897"/>
    <w:rsid w:val="0072377A"/>
    <w:rsid w:val="00727D36"/>
    <w:rsid w:val="00745C02"/>
    <w:rsid w:val="00747947"/>
    <w:rsid w:val="00765F8E"/>
    <w:rsid w:val="00785194"/>
    <w:rsid w:val="00790DA0"/>
    <w:rsid w:val="007942C3"/>
    <w:rsid w:val="007A122E"/>
    <w:rsid w:val="007A1A6B"/>
    <w:rsid w:val="007A2AB3"/>
    <w:rsid w:val="007A6F3D"/>
    <w:rsid w:val="007B1758"/>
    <w:rsid w:val="007C4FCB"/>
    <w:rsid w:val="007E4365"/>
    <w:rsid w:val="007F226D"/>
    <w:rsid w:val="007F2673"/>
    <w:rsid w:val="007F4E78"/>
    <w:rsid w:val="00811D96"/>
    <w:rsid w:val="00823D7C"/>
    <w:rsid w:val="00826E68"/>
    <w:rsid w:val="008364D0"/>
    <w:rsid w:val="00846FC2"/>
    <w:rsid w:val="00854E04"/>
    <w:rsid w:val="00863A4C"/>
    <w:rsid w:val="00863ABA"/>
    <w:rsid w:val="00873ACB"/>
    <w:rsid w:val="00882BC9"/>
    <w:rsid w:val="008B5E28"/>
    <w:rsid w:val="008C2F85"/>
    <w:rsid w:val="008C3DE3"/>
    <w:rsid w:val="008C70A6"/>
    <w:rsid w:val="008E6EB3"/>
    <w:rsid w:val="00926865"/>
    <w:rsid w:val="0093289A"/>
    <w:rsid w:val="009337A6"/>
    <w:rsid w:val="00940B31"/>
    <w:rsid w:val="009535C7"/>
    <w:rsid w:val="00954BB1"/>
    <w:rsid w:val="00962E1E"/>
    <w:rsid w:val="00980087"/>
    <w:rsid w:val="00986F89"/>
    <w:rsid w:val="00994559"/>
    <w:rsid w:val="009A5396"/>
    <w:rsid w:val="009B7090"/>
    <w:rsid w:val="009C6B8A"/>
    <w:rsid w:val="009F2F7B"/>
    <w:rsid w:val="00A00303"/>
    <w:rsid w:val="00A0357A"/>
    <w:rsid w:val="00A05C30"/>
    <w:rsid w:val="00A1729B"/>
    <w:rsid w:val="00A1783F"/>
    <w:rsid w:val="00A2458B"/>
    <w:rsid w:val="00A24728"/>
    <w:rsid w:val="00A478B9"/>
    <w:rsid w:val="00A6111A"/>
    <w:rsid w:val="00A81F32"/>
    <w:rsid w:val="00A86EBC"/>
    <w:rsid w:val="00A96D0D"/>
    <w:rsid w:val="00AB6E9D"/>
    <w:rsid w:val="00AB7118"/>
    <w:rsid w:val="00AC00B0"/>
    <w:rsid w:val="00AC3503"/>
    <w:rsid w:val="00AF33B4"/>
    <w:rsid w:val="00AF4087"/>
    <w:rsid w:val="00B07A7F"/>
    <w:rsid w:val="00B13BA9"/>
    <w:rsid w:val="00B53FEB"/>
    <w:rsid w:val="00B549C2"/>
    <w:rsid w:val="00B55173"/>
    <w:rsid w:val="00B55E1E"/>
    <w:rsid w:val="00B6289C"/>
    <w:rsid w:val="00B76403"/>
    <w:rsid w:val="00B76675"/>
    <w:rsid w:val="00BC64D2"/>
    <w:rsid w:val="00BD489F"/>
    <w:rsid w:val="00BF2BDD"/>
    <w:rsid w:val="00C13C69"/>
    <w:rsid w:val="00C16C4D"/>
    <w:rsid w:val="00C36728"/>
    <w:rsid w:val="00C45746"/>
    <w:rsid w:val="00C46D3D"/>
    <w:rsid w:val="00C717DB"/>
    <w:rsid w:val="00C7514F"/>
    <w:rsid w:val="00C93DA3"/>
    <w:rsid w:val="00CA53F1"/>
    <w:rsid w:val="00CA5804"/>
    <w:rsid w:val="00CA5A6F"/>
    <w:rsid w:val="00CB576A"/>
    <w:rsid w:val="00CC0B1A"/>
    <w:rsid w:val="00CD025A"/>
    <w:rsid w:val="00CD3765"/>
    <w:rsid w:val="00CE062B"/>
    <w:rsid w:val="00CE2889"/>
    <w:rsid w:val="00CE6537"/>
    <w:rsid w:val="00D03340"/>
    <w:rsid w:val="00D05117"/>
    <w:rsid w:val="00D148A8"/>
    <w:rsid w:val="00D25F90"/>
    <w:rsid w:val="00D2607C"/>
    <w:rsid w:val="00D26872"/>
    <w:rsid w:val="00D33336"/>
    <w:rsid w:val="00D5631E"/>
    <w:rsid w:val="00D56BC5"/>
    <w:rsid w:val="00D5766A"/>
    <w:rsid w:val="00D62974"/>
    <w:rsid w:val="00D660CE"/>
    <w:rsid w:val="00D72D19"/>
    <w:rsid w:val="00D73FF9"/>
    <w:rsid w:val="00D9028F"/>
    <w:rsid w:val="00D95FEF"/>
    <w:rsid w:val="00DB7755"/>
    <w:rsid w:val="00DC643B"/>
    <w:rsid w:val="00DD65A8"/>
    <w:rsid w:val="00DD73A4"/>
    <w:rsid w:val="00DE7574"/>
    <w:rsid w:val="00E1053A"/>
    <w:rsid w:val="00E2392B"/>
    <w:rsid w:val="00E24264"/>
    <w:rsid w:val="00E43817"/>
    <w:rsid w:val="00E65354"/>
    <w:rsid w:val="00E94EC4"/>
    <w:rsid w:val="00EB5ABF"/>
    <w:rsid w:val="00EC4EC8"/>
    <w:rsid w:val="00ED0E9E"/>
    <w:rsid w:val="00EF3FB4"/>
    <w:rsid w:val="00EF48DC"/>
    <w:rsid w:val="00EF6DCD"/>
    <w:rsid w:val="00F10D07"/>
    <w:rsid w:val="00F10DEE"/>
    <w:rsid w:val="00F12649"/>
    <w:rsid w:val="00F140A1"/>
    <w:rsid w:val="00F207A1"/>
    <w:rsid w:val="00F278BA"/>
    <w:rsid w:val="00F43A37"/>
    <w:rsid w:val="00F52B42"/>
    <w:rsid w:val="00F70591"/>
    <w:rsid w:val="00F736F0"/>
    <w:rsid w:val="00F73AE2"/>
    <w:rsid w:val="00F8180C"/>
    <w:rsid w:val="00FA4452"/>
    <w:rsid w:val="00FC3350"/>
    <w:rsid w:val="00FC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21320"/>
  <w15:docId w15:val="{F3940E16-511C-4F1F-9D60-A9790400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57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E75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F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F8E"/>
  </w:style>
  <w:style w:type="paragraph" w:styleId="Footer">
    <w:name w:val="footer"/>
    <w:basedOn w:val="Normal"/>
    <w:link w:val="FooterChar"/>
    <w:uiPriority w:val="99"/>
    <w:unhideWhenUsed/>
    <w:rsid w:val="00765F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F8E"/>
  </w:style>
  <w:style w:type="character" w:styleId="Hyperlink">
    <w:name w:val="Hyperlink"/>
    <w:basedOn w:val="DefaultParagraphFont"/>
    <w:uiPriority w:val="99"/>
    <w:unhideWhenUsed/>
    <w:rsid w:val="000D0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ruwaili@su.edu.s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alzhrani@su.edu.s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EFBD-C72B-444D-8358-418A50BC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Fahad</cp:lastModifiedBy>
  <cp:revision>17</cp:revision>
  <cp:lastPrinted>2023-03-02T13:17:00Z</cp:lastPrinted>
  <dcterms:created xsi:type="dcterms:W3CDTF">2025-02-04T10:35:00Z</dcterms:created>
  <dcterms:modified xsi:type="dcterms:W3CDTF">2025-10-25T14:38:00Z</dcterms:modified>
</cp:coreProperties>
</file>